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2FF9" w14:textId="1088D786" w:rsidR="008D1324" w:rsidRPr="008D1324" w:rsidRDefault="008D1324" w:rsidP="008D1324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bookmarkStart w:id="0" w:name="_GoBack"/>
      <w:r w:rsidRPr="008D1324"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Pr="008D1324"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>2</w:t>
      </w:r>
    </w:p>
    <w:bookmarkEnd w:id="0"/>
    <w:p w14:paraId="7B9DFE5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7732A3C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6CC1B2E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DF83462" w14:textId="26651C2A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="008D1324">
        <w:rPr>
          <w:rFonts w:ascii="Calibri" w:hAnsi="Calibri"/>
          <w:sz w:val="24"/>
          <w:szCs w:val="24"/>
        </w:rPr>
        <w:tab/>
      </w:r>
      <w:r w:rsidR="008D1324">
        <w:rPr>
          <w:rFonts w:ascii="Calibri" w:hAnsi="Calibri"/>
          <w:sz w:val="24"/>
          <w:szCs w:val="24"/>
        </w:rPr>
        <w:tab/>
        <w:t xml:space="preserve">     </w:t>
      </w:r>
      <w:r w:rsidRPr="004835C4">
        <w:rPr>
          <w:rFonts w:ascii="Calibri" w:hAnsi="Calibri"/>
          <w:sz w:val="24"/>
          <w:szCs w:val="24"/>
        </w:rPr>
        <w:t xml:space="preserve">  .......................................</w:t>
      </w:r>
      <w:proofErr w:type="gramStart"/>
      <w:r w:rsidRPr="004835C4">
        <w:rPr>
          <w:rFonts w:ascii="Calibri" w:hAnsi="Calibri"/>
          <w:sz w:val="24"/>
          <w:szCs w:val="24"/>
        </w:rPr>
        <w:t>dnia</w:t>
      </w:r>
      <w:proofErr w:type="gramEnd"/>
      <w:r w:rsidRPr="004835C4">
        <w:rPr>
          <w:rFonts w:ascii="Calibri" w:hAnsi="Calibri"/>
          <w:sz w:val="24"/>
          <w:szCs w:val="24"/>
        </w:rPr>
        <w:t>.............</w:t>
      </w:r>
      <w:r w:rsidR="002B1DD5">
        <w:rPr>
          <w:rFonts w:ascii="Calibri" w:hAnsi="Calibri"/>
          <w:sz w:val="24"/>
          <w:szCs w:val="24"/>
        </w:rPr>
        <w:t>.........</w:t>
      </w:r>
      <w:r w:rsidRPr="004835C4">
        <w:rPr>
          <w:rFonts w:ascii="Calibri" w:hAnsi="Calibri"/>
          <w:sz w:val="24"/>
          <w:szCs w:val="24"/>
        </w:rPr>
        <w:t>.</w:t>
      </w:r>
    </w:p>
    <w:p w14:paraId="15FE7AE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</w:t>
      </w:r>
    </w:p>
    <w:p w14:paraId="5EBEC271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7365BE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B710B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ACB8D6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................................................</w:t>
      </w:r>
    </w:p>
    <w:p w14:paraId="0DFB4DC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proofErr w:type="gramStart"/>
      <w:r w:rsidRPr="004835C4">
        <w:rPr>
          <w:rFonts w:ascii="Calibri" w:hAnsi="Calibri"/>
          <w:sz w:val="24"/>
          <w:szCs w:val="24"/>
        </w:rPr>
        <w:t>pieczątka  firmowa</w:t>
      </w:r>
      <w:proofErr w:type="gramEnd"/>
      <w:r w:rsidRPr="004835C4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Wykonawcy</w:t>
      </w:r>
    </w:p>
    <w:p w14:paraId="7CE3A414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41A9CD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148344A" w14:textId="77777777" w:rsidR="00623E77" w:rsidRPr="00623E77" w:rsidRDefault="00623E77" w:rsidP="00623E77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Cs/>
        </w:rPr>
      </w:pPr>
      <w:r w:rsidRPr="00623E77">
        <w:rPr>
          <w:rFonts w:asciiTheme="minorHAnsi" w:hAnsiTheme="minorHAnsi" w:cstheme="minorHAnsi"/>
          <w:bCs/>
        </w:rPr>
        <w:t>Znak sprawy SO – 2 / 2022</w:t>
      </w:r>
    </w:p>
    <w:p w14:paraId="4BFF8419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47BA26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613064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2E524C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Pr="004835C4">
        <w:rPr>
          <w:rFonts w:ascii="Calibri" w:hAnsi="Calibri"/>
          <w:b/>
          <w:sz w:val="24"/>
          <w:szCs w:val="24"/>
        </w:rPr>
        <w:t xml:space="preserve">O Ś W I A D C Z E N I E </w:t>
      </w:r>
    </w:p>
    <w:p w14:paraId="7BC1466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0B6C24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E47BDC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Do art. 18 i </w:t>
      </w:r>
      <w:proofErr w:type="gramStart"/>
      <w:r w:rsidRPr="004835C4">
        <w:rPr>
          <w:rFonts w:ascii="Calibri" w:hAnsi="Calibri"/>
          <w:sz w:val="24"/>
          <w:szCs w:val="24"/>
        </w:rPr>
        <w:t>art. 22  Regulaminu</w:t>
      </w:r>
      <w:proofErr w:type="gramEnd"/>
    </w:p>
    <w:p w14:paraId="6148B75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DAF417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76FC53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Oświadczam, że reprezentowana firma:</w:t>
      </w:r>
    </w:p>
    <w:p w14:paraId="65EE2F17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a/ posiada uprawnienia do wykonywania określonej działalności lub </w:t>
      </w:r>
      <w:proofErr w:type="gramStart"/>
      <w:r w:rsidRPr="004835C4">
        <w:rPr>
          <w:rFonts w:ascii="Calibri" w:hAnsi="Calibri"/>
          <w:sz w:val="24"/>
          <w:szCs w:val="24"/>
        </w:rPr>
        <w:t>czynności,  jeżeli</w:t>
      </w:r>
      <w:proofErr w:type="gramEnd"/>
      <w:r w:rsidRPr="004835C4">
        <w:rPr>
          <w:rFonts w:ascii="Calibri" w:hAnsi="Calibri"/>
          <w:sz w:val="24"/>
          <w:szCs w:val="24"/>
        </w:rPr>
        <w:t xml:space="preserve"> ustawy nakładają obowiązek  posiadania takich uprawnień.</w:t>
      </w:r>
    </w:p>
    <w:p w14:paraId="7D916A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proofErr w:type="gramStart"/>
      <w:r w:rsidRPr="004835C4">
        <w:rPr>
          <w:rFonts w:ascii="Calibri" w:hAnsi="Calibri"/>
          <w:sz w:val="24"/>
          <w:szCs w:val="24"/>
        </w:rPr>
        <w:t>b</w:t>
      </w:r>
      <w:proofErr w:type="gramEnd"/>
      <w:r w:rsidRPr="004835C4">
        <w:rPr>
          <w:rFonts w:ascii="Calibri" w:hAnsi="Calibri"/>
          <w:sz w:val="24"/>
          <w:szCs w:val="24"/>
        </w:rPr>
        <w:t>/ posiada niezbędną wiedzę i doświadczenie oraz potencjał ekonomiczny,</w:t>
      </w:r>
      <w:r w:rsidR="002B1DD5">
        <w:rPr>
          <w:rFonts w:ascii="Calibri" w:hAnsi="Calibri"/>
          <w:sz w:val="24"/>
          <w:szCs w:val="24"/>
        </w:rPr>
        <w:t xml:space="preserve"> </w:t>
      </w:r>
      <w:r w:rsidR="002B1DD5">
        <w:rPr>
          <w:rFonts w:ascii="Calibri" w:hAnsi="Calibri"/>
          <w:sz w:val="24"/>
          <w:szCs w:val="24"/>
        </w:rPr>
        <w:br/>
      </w:r>
      <w:r w:rsidRPr="004835C4">
        <w:rPr>
          <w:rFonts w:ascii="Calibri" w:hAnsi="Calibri"/>
          <w:sz w:val="24"/>
          <w:szCs w:val="24"/>
        </w:rPr>
        <w:t>a także dysponuje osobami zdolnymi do wykonania zamówienia.</w:t>
      </w:r>
    </w:p>
    <w:p w14:paraId="4EA45FD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proofErr w:type="gramStart"/>
      <w:r w:rsidRPr="004835C4">
        <w:rPr>
          <w:rFonts w:ascii="Calibri" w:hAnsi="Calibri"/>
          <w:sz w:val="24"/>
          <w:szCs w:val="24"/>
        </w:rPr>
        <w:t>c</w:t>
      </w:r>
      <w:proofErr w:type="gramEnd"/>
      <w:r w:rsidRPr="004835C4">
        <w:rPr>
          <w:rFonts w:ascii="Calibri" w:hAnsi="Calibri"/>
          <w:sz w:val="24"/>
          <w:szCs w:val="24"/>
        </w:rPr>
        <w:t>/ znajduje się w sytuacji ekonomicznej i finansowej zapewniającej wykonanie zamówienia.</w:t>
      </w:r>
    </w:p>
    <w:p w14:paraId="12FD032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proofErr w:type="gramStart"/>
      <w:r w:rsidRPr="004835C4">
        <w:rPr>
          <w:rFonts w:ascii="Calibri" w:hAnsi="Calibri"/>
          <w:sz w:val="24"/>
          <w:szCs w:val="24"/>
        </w:rPr>
        <w:t>d</w:t>
      </w:r>
      <w:proofErr w:type="gramEnd"/>
      <w:r w:rsidRPr="004835C4">
        <w:rPr>
          <w:rFonts w:ascii="Calibri" w:hAnsi="Calibri"/>
          <w:sz w:val="24"/>
          <w:szCs w:val="24"/>
        </w:rPr>
        <w:t>/ nie podlega wykluczeniu z postępowania o udzielenie zamówienia.</w:t>
      </w:r>
    </w:p>
    <w:p w14:paraId="0F6E1542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D3239A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ADA89B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CE322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0A3F91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D9887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F8B96E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14:paraId="3928D98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</w:t>
      </w:r>
      <w:proofErr w:type="gramStart"/>
      <w:r w:rsidRPr="004835C4">
        <w:rPr>
          <w:rFonts w:ascii="Calibri" w:hAnsi="Calibri"/>
          <w:sz w:val="24"/>
          <w:szCs w:val="24"/>
        </w:rPr>
        <w:t>pieczątka</w:t>
      </w:r>
      <w:proofErr w:type="gramEnd"/>
      <w:r w:rsidRPr="004835C4">
        <w:rPr>
          <w:rFonts w:ascii="Calibri" w:hAnsi="Calibri"/>
          <w:sz w:val="24"/>
          <w:szCs w:val="24"/>
        </w:rPr>
        <w:t xml:space="preserve"> i podpis oferenta</w:t>
      </w:r>
    </w:p>
    <w:p w14:paraId="6F2EA5E0" w14:textId="77777777" w:rsidR="002B1DD5" w:rsidRDefault="002B1DD5" w:rsidP="002B1DD5">
      <w:pPr>
        <w:rPr>
          <w:kern w:val="32"/>
        </w:rPr>
      </w:pPr>
    </w:p>
    <w:p w14:paraId="6B9E704B" w14:textId="77777777" w:rsidR="002B1DD5" w:rsidRDefault="002B1DD5" w:rsidP="002B1DD5">
      <w:pPr>
        <w:rPr>
          <w:kern w:val="32"/>
        </w:rPr>
      </w:pPr>
    </w:p>
    <w:p w14:paraId="3846D912" w14:textId="77777777" w:rsidR="002B1DD5" w:rsidRDefault="002B1DD5" w:rsidP="002B1DD5">
      <w:pPr>
        <w:rPr>
          <w:kern w:val="32"/>
        </w:rPr>
      </w:pPr>
    </w:p>
    <w:p w14:paraId="110249B4" w14:textId="77777777" w:rsidR="002B1DD5" w:rsidRDefault="002B1DD5" w:rsidP="002B1DD5">
      <w:pPr>
        <w:rPr>
          <w:kern w:val="32"/>
        </w:rPr>
      </w:pPr>
    </w:p>
    <w:p w14:paraId="1FD240C8" w14:textId="77777777" w:rsidR="002B1DD5" w:rsidRDefault="002B1DD5" w:rsidP="002B1DD5">
      <w:pPr>
        <w:rPr>
          <w:kern w:val="32"/>
        </w:rPr>
      </w:pPr>
    </w:p>
    <w:p w14:paraId="600BE995" w14:textId="77777777" w:rsidR="00015595" w:rsidRDefault="00015595" w:rsidP="002B1DD5">
      <w:pPr>
        <w:rPr>
          <w:kern w:val="32"/>
        </w:rPr>
      </w:pPr>
    </w:p>
    <w:p w14:paraId="440CEA6C" w14:textId="77777777" w:rsidR="00015595" w:rsidRDefault="00015595" w:rsidP="002B1DD5">
      <w:pPr>
        <w:rPr>
          <w:kern w:val="32"/>
        </w:rPr>
      </w:pPr>
    </w:p>
    <w:p w14:paraId="3E89FD49" w14:textId="77777777" w:rsidR="002B1DD5" w:rsidRDefault="002B1DD5" w:rsidP="002B1DD5">
      <w:pPr>
        <w:rPr>
          <w:kern w:val="32"/>
        </w:rPr>
      </w:pPr>
    </w:p>
    <w:p w14:paraId="4EC6C15F" w14:textId="77777777" w:rsidR="00015595" w:rsidRDefault="00015595" w:rsidP="002B1DD5">
      <w:pPr>
        <w:rPr>
          <w:kern w:val="32"/>
        </w:rPr>
      </w:pPr>
    </w:p>
    <w:p w14:paraId="39F529E9" w14:textId="77777777" w:rsidR="002B1DD5" w:rsidRDefault="002B1DD5" w:rsidP="002B1DD5">
      <w:pPr>
        <w:rPr>
          <w:kern w:val="32"/>
        </w:rPr>
      </w:pPr>
    </w:p>
    <w:sectPr w:rsidR="002B1DD5" w:rsidSect="00785EDD">
      <w:footerReference w:type="default" r:id="rId9"/>
      <w:pgSz w:w="11906" w:h="16838" w:code="9"/>
      <w:pgMar w:top="1418" w:right="1418" w:bottom="1418" w:left="1418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D491" w14:textId="77777777" w:rsidR="00797031" w:rsidRDefault="00797031" w:rsidP="00785EDD">
      <w:r>
        <w:separator/>
      </w:r>
    </w:p>
  </w:endnote>
  <w:endnote w:type="continuationSeparator" w:id="0">
    <w:p w14:paraId="3781FF56" w14:textId="77777777" w:rsidR="00797031" w:rsidRDefault="00797031" w:rsidP="007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5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346AC4" w14:textId="44982E82" w:rsidR="00785EDD" w:rsidRPr="00785EDD" w:rsidRDefault="00785EDD" w:rsidP="00785EDD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8743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8743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96655E" w14:textId="77777777" w:rsidR="00432AF8" w:rsidRPr="00432AF8" w:rsidRDefault="00432AF8" w:rsidP="00432AF8">
    <w:pPr>
      <w:pStyle w:val="Stopka"/>
      <w:rPr>
        <w:rFonts w:asciiTheme="minorHAnsi" w:hAnsiTheme="minorHAnsi"/>
        <w:sz w:val="18"/>
        <w:szCs w:val="18"/>
      </w:rPr>
    </w:pPr>
    <w:r w:rsidRPr="00432AF8">
      <w:rPr>
        <w:rFonts w:asciiTheme="minorHAnsi" w:hAnsiTheme="minorHAnsi"/>
        <w:sz w:val="18"/>
        <w:szCs w:val="18"/>
      </w:rPr>
      <w:t>Opracowanie dokumentacji geologiczno-inżynieryjnej oraz hydrogeologicznej pod rozbudowę składowiska odpadów w ZZO</w:t>
    </w:r>
  </w:p>
  <w:p w14:paraId="6CBBB750" w14:textId="4D506E98" w:rsidR="00432AF8" w:rsidRPr="00432AF8" w:rsidRDefault="00DB1F50" w:rsidP="00432AF8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432AF8" w:rsidRPr="00432AF8">
      <w:rPr>
        <w:rFonts w:asciiTheme="minorHAnsi" w:hAnsiTheme="minorHAnsi"/>
        <w:sz w:val="18"/>
        <w:szCs w:val="18"/>
      </w:rPr>
      <w:t>- załącznik nr</w:t>
    </w:r>
    <w:r w:rsidR="00432AF8">
      <w:rPr>
        <w:rFonts w:asciiTheme="minorHAnsi" w:hAnsiTheme="minorHAnsi"/>
        <w:sz w:val="18"/>
        <w:szCs w:val="18"/>
      </w:rPr>
      <w:t xml:space="preserve"> 2</w:t>
    </w:r>
  </w:p>
  <w:p w14:paraId="5B34FFC5" w14:textId="77777777" w:rsidR="00785EDD" w:rsidRDefault="00785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2279" w14:textId="77777777" w:rsidR="00797031" w:rsidRDefault="00797031" w:rsidP="00785EDD">
      <w:r>
        <w:separator/>
      </w:r>
    </w:p>
  </w:footnote>
  <w:footnote w:type="continuationSeparator" w:id="0">
    <w:p w14:paraId="003B1429" w14:textId="77777777" w:rsidR="00797031" w:rsidRDefault="00797031" w:rsidP="0078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43"/>
    <w:rsid w:val="00000894"/>
    <w:rsid w:val="0001072E"/>
    <w:rsid w:val="00015595"/>
    <w:rsid w:val="00130727"/>
    <w:rsid w:val="00152F14"/>
    <w:rsid w:val="00174AE8"/>
    <w:rsid w:val="00196AE5"/>
    <w:rsid w:val="001B006B"/>
    <w:rsid w:val="001B1AA5"/>
    <w:rsid w:val="001B6489"/>
    <w:rsid w:val="00237373"/>
    <w:rsid w:val="002560D3"/>
    <w:rsid w:val="002A3C01"/>
    <w:rsid w:val="002A554C"/>
    <w:rsid w:val="002B1DD5"/>
    <w:rsid w:val="002E4316"/>
    <w:rsid w:val="003729DE"/>
    <w:rsid w:val="00375546"/>
    <w:rsid w:val="00387ED4"/>
    <w:rsid w:val="003E3A13"/>
    <w:rsid w:val="00406497"/>
    <w:rsid w:val="004231AB"/>
    <w:rsid w:val="00432AF8"/>
    <w:rsid w:val="004337D8"/>
    <w:rsid w:val="004434C3"/>
    <w:rsid w:val="00480E74"/>
    <w:rsid w:val="0048743A"/>
    <w:rsid w:val="004901D1"/>
    <w:rsid w:val="004C3B05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23E77"/>
    <w:rsid w:val="0063468E"/>
    <w:rsid w:val="00640DF8"/>
    <w:rsid w:val="00652CAC"/>
    <w:rsid w:val="0067102F"/>
    <w:rsid w:val="006800C7"/>
    <w:rsid w:val="00695AFD"/>
    <w:rsid w:val="006A7225"/>
    <w:rsid w:val="006C2A03"/>
    <w:rsid w:val="0074307E"/>
    <w:rsid w:val="00785EDD"/>
    <w:rsid w:val="00797031"/>
    <w:rsid w:val="007B2886"/>
    <w:rsid w:val="00802351"/>
    <w:rsid w:val="008572E6"/>
    <w:rsid w:val="008B7E00"/>
    <w:rsid w:val="008D1324"/>
    <w:rsid w:val="008E0AA4"/>
    <w:rsid w:val="00900E8D"/>
    <w:rsid w:val="00910743"/>
    <w:rsid w:val="009162AE"/>
    <w:rsid w:val="00940231"/>
    <w:rsid w:val="00954EBC"/>
    <w:rsid w:val="009657C6"/>
    <w:rsid w:val="00971537"/>
    <w:rsid w:val="00985EAD"/>
    <w:rsid w:val="009D3B61"/>
    <w:rsid w:val="009F2B07"/>
    <w:rsid w:val="00A140F8"/>
    <w:rsid w:val="00A147CA"/>
    <w:rsid w:val="00A2418C"/>
    <w:rsid w:val="00AF0E92"/>
    <w:rsid w:val="00B03F13"/>
    <w:rsid w:val="00B2352F"/>
    <w:rsid w:val="00B7273B"/>
    <w:rsid w:val="00C95FD4"/>
    <w:rsid w:val="00CB0AFB"/>
    <w:rsid w:val="00CE0B06"/>
    <w:rsid w:val="00CF2A50"/>
    <w:rsid w:val="00D01BBB"/>
    <w:rsid w:val="00D1083F"/>
    <w:rsid w:val="00D303FA"/>
    <w:rsid w:val="00D32B42"/>
    <w:rsid w:val="00D57B0A"/>
    <w:rsid w:val="00D85039"/>
    <w:rsid w:val="00D9189B"/>
    <w:rsid w:val="00D940CB"/>
    <w:rsid w:val="00DB1F50"/>
    <w:rsid w:val="00DC3E22"/>
    <w:rsid w:val="00DE6BE5"/>
    <w:rsid w:val="00E33B1C"/>
    <w:rsid w:val="00EC688C"/>
    <w:rsid w:val="00EE5BB2"/>
    <w:rsid w:val="00FB76DB"/>
    <w:rsid w:val="00FD466A"/>
    <w:rsid w:val="00FE2EF4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3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1CCD-D297-4DAF-8FE7-43D94D6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ola</cp:lastModifiedBy>
  <cp:revision>21</cp:revision>
  <cp:lastPrinted>2022-07-14T08:03:00Z</cp:lastPrinted>
  <dcterms:created xsi:type="dcterms:W3CDTF">2022-05-24T06:51:00Z</dcterms:created>
  <dcterms:modified xsi:type="dcterms:W3CDTF">2022-07-14T09:42:00Z</dcterms:modified>
</cp:coreProperties>
</file>